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72" w:rsidRDefault="00386B72" w:rsidP="00386B72">
      <w:pPr>
        <w:pStyle w:val="Titre"/>
        <w:ind w:right="13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Paroisse Notre Dame de</w:t>
      </w:r>
      <w:r>
        <w:rPr>
          <w:b/>
          <w:bCs/>
          <w:i/>
          <w:iCs/>
          <w:sz w:val="26"/>
          <w:szCs w:val="26"/>
        </w:rPr>
        <w:t xml:space="preserve"> la Clarence en Auchellois</w:t>
      </w:r>
    </w:p>
    <w:p w:rsidR="00386B72" w:rsidRDefault="00386B72" w:rsidP="00386B72">
      <w:pPr>
        <w:pStyle w:val="Titre"/>
        <w:rPr>
          <w:sz w:val="26"/>
          <w:szCs w:val="26"/>
        </w:rPr>
      </w:pPr>
      <w:r>
        <w:rPr>
          <w:rFonts w:eastAsia="Comic Sans MS"/>
          <w:b/>
          <w:bCs/>
          <w:i/>
          <w:iCs/>
          <w:color w:val="000000"/>
          <w:sz w:val="26"/>
          <w:szCs w:val="26"/>
        </w:rPr>
        <w:t>Paroisse Sainte Trinité sous Roquelaure</w:t>
      </w:r>
    </w:p>
    <w:p w:rsidR="00386B72" w:rsidRDefault="00386B72" w:rsidP="00386B72">
      <w:pPr>
        <w:pStyle w:val="Sous-titre"/>
        <w:rPr>
          <w:rFonts w:eastAsia="Comic Sans MS"/>
          <w:b/>
          <w:bCs/>
          <w:i/>
          <w:iCs/>
          <w:color w:val="000000"/>
          <w:sz w:val="26"/>
          <w:szCs w:val="26"/>
        </w:rPr>
      </w:pPr>
      <w:r>
        <w:rPr>
          <w:rFonts w:eastAsia="Comic Sans MS"/>
          <w:b/>
          <w:bCs/>
          <w:i/>
          <w:iCs/>
          <w:color w:val="000000"/>
          <w:sz w:val="26"/>
          <w:szCs w:val="26"/>
        </w:rPr>
        <w:t>Paroisse Saint Stanislas Calonne</w:t>
      </w:r>
    </w:p>
    <w:p w:rsidR="00386B72" w:rsidRDefault="00386B72" w:rsidP="00386B72">
      <w:pPr>
        <w:rPr>
          <w:rFonts w:ascii="Times New Roman" w:hAnsi="Times New Roman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7229"/>
      </w:tblGrid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manche </w:t>
            </w:r>
            <w:r w:rsidR="00695DD7">
              <w:rPr>
                <w:rFonts w:ascii="Times New Roman" w:hAnsi="Times New Roman"/>
                <w:sz w:val="28"/>
                <w:szCs w:val="28"/>
              </w:rPr>
              <w:t>12</w:t>
            </w:r>
            <w:r w:rsidR="00BB2687">
              <w:rPr>
                <w:rFonts w:ascii="Times New Roman" w:hAnsi="Times New Roman"/>
                <w:sz w:val="28"/>
                <w:szCs w:val="28"/>
              </w:rPr>
              <w:t xml:space="preserve"> février</w:t>
            </w:r>
            <w:r w:rsidR="00C84CEA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B8" w:rsidRPr="003B33B8" w:rsidRDefault="003B33B8" w:rsidP="003B4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95DD7" w:rsidRDefault="00695DD7" w:rsidP="00695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024F20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manche du temps ordinaire </w:t>
            </w:r>
            <w:r>
              <w:rPr>
                <w:rFonts w:ascii="Times New Roman" w:hAnsi="Times New Roman"/>
                <w:sz w:val="28"/>
                <w:szCs w:val="28"/>
              </w:rPr>
              <w:t>(Année A)</w:t>
            </w:r>
          </w:p>
          <w:p w:rsidR="00034D33" w:rsidRPr="00034D33" w:rsidRDefault="00034D33" w:rsidP="00695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esse de la Santé</w:t>
            </w:r>
          </w:p>
          <w:p w:rsidR="00695DD7" w:rsidRDefault="00695DD7" w:rsidP="00695DD7">
            <w:pPr>
              <w:pStyle w:val="Titre3"/>
              <w:spacing w:before="0" w:beforeAutospacing="0" w:after="0" w:afterAutospacing="0"/>
              <w:jc w:val="center"/>
              <w:rPr>
                <w:rFonts w:ascii="Arial" w:hAnsi="Arial" w:cs="Arial"/>
                <w:color w:val="317EAC"/>
                <w:sz w:val="12"/>
                <w:szCs w:val="12"/>
              </w:rPr>
            </w:pPr>
          </w:p>
          <w:p w:rsidR="00695DD7" w:rsidRDefault="00695DD7" w:rsidP="00695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d’Auchel</w:t>
            </w:r>
          </w:p>
          <w:p w:rsidR="00695DD7" w:rsidRDefault="00695DD7" w:rsidP="00695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Saint Stanislas de Calonne-Ricouart</w:t>
            </w:r>
          </w:p>
          <w:p w:rsidR="00695DD7" w:rsidRDefault="00695DD7" w:rsidP="00695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H30 Célébration des baptêmes à l’église d</w:t>
            </w:r>
            <w:r w:rsidR="004D5218">
              <w:rPr>
                <w:rFonts w:ascii="Times New Roman" w:hAnsi="Times New Roman"/>
                <w:sz w:val="28"/>
                <w:szCs w:val="28"/>
              </w:rPr>
              <w:t>’Auchel</w:t>
            </w:r>
          </w:p>
          <w:p w:rsidR="003A10E8" w:rsidRDefault="003A1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undi </w:t>
            </w:r>
            <w:r w:rsidR="00695DD7">
              <w:rPr>
                <w:rFonts w:ascii="Times New Roman" w:hAnsi="Times New Roman"/>
                <w:sz w:val="28"/>
                <w:szCs w:val="28"/>
              </w:rPr>
              <w:t>13</w:t>
            </w:r>
            <w:r w:rsidR="00BB2687">
              <w:rPr>
                <w:rFonts w:ascii="Times New Roman" w:hAnsi="Times New Roman"/>
                <w:sz w:val="28"/>
                <w:szCs w:val="28"/>
              </w:rPr>
              <w:t xml:space="preserve"> février</w:t>
            </w:r>
            <w:r w:rsidR="00C84CEA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B8" w:rsidRPr="003B33B8" w:rsidRDefault="003B33B8" w:rsidP="003B33B8">
            <w:p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3B33B8" w:rsidRPr="00A53F96" w:rsidRDefault="00070B96" w:rsidP="006F1D2A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H00 / 14H30 Célébration de funérailles de M. </w:t>
            </w:r>
            <w:r w:rsidR="00575267">
              <w:rPr>
                <w:rFonts w:ascii="Times New Roman" w:hAnsi="Times New Roman"/>
                <w:sz w:val="28"/>
                <w:szCs w:val="28"/>
              </w:rPr>
              <w:t xml:space="preserve">Miche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cher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à l’église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mbla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6F52">
              <w:rPr>
                <w:rFonts w:ascii="Times New Roman" w:hAnsi="Times New Roman"/>
                <w:sz w:val="28"/>
                <w:szCs w:val="28"/>
              </w:rPr>
              <w:t>Châtelain</w:t>
            </w: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rdi </w:t>
            </w:r>
            <w:r w:rsidR="00695DD7">
              <w:rPr>
                <w:rFonts w:ascii="Times New Roman" w:hAnsi="Times New Roman"/>
                <w:sz w:val="28"/>
                <w:szCs w:val="28"/>
              </w:rPr>
              <w:t>14</w:t>
            </w:r>
            <w:r w:rsidR="00BB2687">
              <w:rPr>
                <w:rFonts w:ascii="Times New Roman" w:hAnsi="Times New Roman"/>
                <w:sz w:val="28"/>
                <w:szCs w:val="28"/>
              </w:rPr>
              <w:t xml:space="preserve"> février</w:t>
            </w:r>
            <w:r w:rsidR="00C84CEA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H00 </w:t>
            </w:r>
            <w:r w:rsidR="00695DD7">
              <w:rPr>
                <w:rFonts w:ascii="Times New Roman" w:hAnsi="Times New Roman"/>
                <w:sz w:val="28"/>
                <w:szCs w:val="28"/>
              </w:rPr>
              <w:t xml:space="preserve">Messe à la sall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aroissiale d’Auchel </w:t>
            </w:r>
            <w:r w:rsidR="00695DD7">
              <w:rPr>
                <w:rFonts w:ascii="Times New Roman" w:hAnsi="Times New Roman"/>
                <w:sz w:val="28"/>
                <w:szCs w:val="28"/>
              </w:rPr>
              <w:t xml:space="preserve">suivie de l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réparation liturgique </w:t>
            </w:r>
          </w:p>
          <w:p w:rsidR="004D5218" w:rsidRDefault="004D52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H00 Messe à l’EPHAD de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na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’Auchel</w:t>
            </w:r>
          </w:p>
          <w:p w:rsidR="003A10E8" w:rsidRDefault="003A10E8" w:rsidP="006E1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rcredi </w:t>
            </w:r>
            <w:r w:rsidR="00695DD7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6E1E63">
              <w:rPr>
                <w:rFonts w:ascii="Times New Roman" w:hAnsi="Times New Roman"/>
                <w:sz w:val="28"/>
                <w:szCs w:val="28"/>
              </w:rPr>
              <w:t>février</w:t>
            </w:r>
            <w:r w:rsidR="00C84CEA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Pr="003A10E8" w:rsidRDefault="00386B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71BD" w:rsidRDefault="006E1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1D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6F1D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Messe </w:t>
            </w:r>
            <w:r w:rsidR="006F1D2A">
              <w:rPr>
                <w:rFonts w:ascii="Times New Roman" w:hAnsi="Times New Roman"/>
                <w:sz w:val="28"/>
                <w:szCs w:val="28"/>
              </w:rPr>
              <w:t xml:space="preserve">à l’église de </w:t>
            </w:r>
            <w:r w:rsidR="00BC71BD">
              <w:rPr>
                <w:rFonts w:ascii="Times New Roman" w:hAnsi="Times New Roman"/>
                <w:sz w:val="28"/>
                <w:szCs w:val="28"/>
              </w:rPr>
              <w:t>Lapugnoy</w:t>
            </w:r>
          </w:p>
          <w:p w:rsidR="003A10E8" w:rsidRDefault="003A10E8" w:rsidP="00BC7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Jeudi </w:t>
            </w:r>
            <w:r w:rsidR="00695DD7">
              <w:rPr>
                <w:rFonts w:ascii="Times New Roman" w:hAnsi="Times New Roman"/>
                <w:sz w:val="28"/>
                <w:szCs w:val="28"/>
              </w:rPr>
              <w:t>16</w:t>
            </w:r>
            <w:r w:rsidR="006E1E63">
              <w:rPr>
                <w:rFonts w:ascii="Times New Roman" w:hAnsi="Times New Roman"/>
                <w:sz w:val="28"/>
                <w:szCs w:val="28"/>
              </w:rPr>
              <w:t xml:space="preserve"> février</w:t>
            </w:r>
            <w:r w:rsidR="00C84CEA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 w:rsidP="009E03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C71BD" w:rsidRDefault="00BC71BD" w:rsidP="006E1E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H30 Messe à l’église d</w:t>
            </w:r>
            <w:r w:rsidR="004D5218">
              <w:rPr>
                <w:rFonts w:ascii="Times New Roman" w:hAnsi="Times New Roman"/>
                <w:bCs/>
                <w:sz w:val="28"/>
                <w:szCs w:val="28"/>
              </w:rPr>
              <w:t>’Allouagne</w:t>
            </w:r>
            <w:r w:rsidR="00070B96">
              <w:rPr>
                <w:rFonts w:ascii="Times New Roman" w:hAnsi="Times New Roman"/>
                <w:bCs/>
                <w:sz w:val="28"/>
                <w:szCs w:val="28"/>
              </w:rPr>
              <w:t xml:space="preserve"> suivie de la prière à ND de Montligeon</w:t>
            </w:r>
          </w:p>
          <w:p w:rsidR="00070B96" w:rsidRPr="00070B96" w:rsidRDefault="00070B96" w:rsidP="00070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7H00 Adoration à l’église </w:t>
            </w:r>
            <w:r>
              <w:rPr>
                <w:rFonts w:ascii="Times New Roman" w:hAnsi="Times New Roman"/>
                <w:sz w:val="28"/>
                <w:szCs w:val="28"/>
              </w:rPr>
              <w:t>Saint Stanislas de Calonne-Ricouart suivie à 18H00 de la messe</w:t>
            </w:r>
          </w:p>
          <w:p w:rsidR="00BC71BD" w:rsidRDefault="00BC71BD" w:rsidP="006E1E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endredi </w:t>
            </w:r>
            <w:r w:rsidR="00BB2687">
              <w:rPr>
                <w:rFonts w:ascii="Times New Roman" w:hAnsi="Times New Roman"/>
                <w:sz w:val="28"/>
                <w:szCs w:val="28"/>
              </w:rPr>
              <w:t>1</w:t>
            </w:r>
            <w:r w:rsidR="00695DD7">
              <w:rPr>
                <w:rFonts w:ascii="Times New Roman" w:hAnsi="Times New Roman"/>
                <w:sz w:val="28"/>
                <w:szCs w:val="28"/>
              </w:rPr>
              <w:t>7</w:t>
            </w:r>
            <w:r w:rsidR="006E1E63">
              <w:rPr>
                <w:rFonts w:ascii="Times New Roman" w:hAnsi="Times New Roman"/>
                <w:sz w:val="28"/>
                <w:szCs w:val="28"/>
              </w:rPr>
              <w:t xml:space="preserve"> février</w:t>
            </w:r>
            <w:r w:rsidR="00C84CEA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86B72" w:rsidRDefault="00024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H00 Messe à l’église de Labeuvrière</w:t>
            </w:r>
          </w:p>
          <w:p w:rsidR="003A10E8" w:rsidRDefault="003A10E8" w:rsidP="00CD3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amedi </w:t>
            </w:r>
            <w:r w:rsidR="00BB2687">
              <w:rPr>
                <w:rFonts w:ascii="Times New Roman" w:hAnsi="Times New Roman"/>
                <w:sz w:val="28"/>
                <w:szCs w:val="28"/>
              </w:rPr>
              <w:t>1</w:t>
            </w:r>
            <w:r w:rsidR="00695DD7">
              <w:rPr>
                <w:rFonts w:ascii="Times New Roman" w:hAnsi="Times New Roman"/>
                <w:sz w:val="28"/>
                <w:szCs w:val="28"/>
              </w:rPr>
              <w:t>8</w:t>
            </w:r>
            <w:r w:rsidR="006E1E63">
              <w:rPr>
                <w:rFonts w:ascii="Times New Roman" w:hAnsi="Times New Roman"/>
                <w:sz w:val="28"/>
                <w:szCs w:val="28"/>
              </w:rPr>
              <w:t xml:space="preserve"> février</w:t>
            </w:r>
            <w:r w:rsidR="00C84CEA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E1E63" w:rsidRDefault="006E1E63" w:rsidP="006E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H30 Rosaire pour la paix dans le monde suivi à 17H00 de la messe anticipée du dimanche à l’église Saint Stanislas de Calonne-Ricouart</w:t>
            </w:r>
          </w:p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30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00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M</w:t>
            </w:r>
            <w:r w:rsidR="009E0302">
              <w:rPr>
                <w:rFonts w:ascii="Times New Roman" w:hAnsi="Times New Roman"/>
                <w:sz w:val="28"/>
                <w:szCs w:val="28"/>
              </w:rPr>
              <w:t xml:space="preserve">esse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anticipée du dimanche à</w:t>
            </w:r>
            <w:r w:rsidR="009E0302">
              <w:rPr>
                <w:rFonts w:ascii="Times New Roman" w:hAnsi="Times New Roman"/>
                <w:sz w:val="28"/>
                <w:szCs w:val="28"/>
              </w:rPr>
              <w:t xml:space="preserve"> église d’A</w:t>
            </w:r>
            <w:r w:rsidR="00B9489A">
              <w:rPr>
                <w:rFonts w:ascii="Times New Roman" w:hAnsi="Times New Roman"/>
                <w:sz w:val="28"/>
                <w:szCs w:val="28"/>
              </w:rPr>
              <w:t>llouagne</w:t>
            </w:r>
          </w:p>
          <w:p w:rsidR="003A10E8" w:rsidRDefault="003A10E8" w:rsidP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manche </w:t>
            </w:r>
            <w:r w:rsidR="00BB2687">
              <w:rPr>
                <w:rFonts w:ascii="Times New Roman" w:hAnsi="Times New Roman"/>
                <w:sz w:val="28"/>
                <w:szCs w:val="28"/>
              </w:rPr>
              <w:t>1</w:t>
            </w:r>
            <w:r w:rsidR="00695DD7">
              <w:rPr>
                <w:rFonts w:ascii="Times New Roman" w:hAnsi="Times New Roman"/>
                <w:sz w:val="28"/>
                <w:szCs w:val="28"/>
              </w:rPr>
              <w:t>9</w:t>
            </w:r>
            <w:r w:rsidR="006E1E63">
              <w:rPr>
                <w:rFonts w:ascii="Times New Roman" w:hAnsi="Times New Roman"/>
                <w:sz w:val="28"/>
                <w:szCs w:val="28"/>
              </w:rPr>
              <w:t xml:space="preserve"> février</w:t>
            </w:r>
            <w:r w:rsidR="00B9489A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B8" w:rsidRPr="003B33B8" w:rsidRDefault="003B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86B72" w:rsidRPr="00B9489A" w:rsidRDefault="00283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024F20" w:rsidRPr="00024F20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ème</w:t>
            </w:r>
            <w:r w:rsidR="00024F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manche du temps ordinaire</w:t>
            </w:r>
            <w:r w:rsidR="00B948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(Année A)</w:t>
            </w:r>
          </w:p>
          <w:p w:rsidR="00386B72" w:rsidRDefault="00386B72">
            <w:pPr>
              <w:pStyle w:val="Titre3"/>
              <w:spacing w:before="0" w:beforeAutospacing="0" w:after="0" w:afterAutospacing="0"/>
              <w:jc w:val="center"/>
              <w:rPr>
                <w:rFonts w:ascii="Arial" w:hAnsi="Arial" w:cs="Arial"/>
                <w:color w:val="317EAC"/>
                <w:sz w:val="12"/>
                <w:szCs w:val="12"/>
              </w:rPr>
            </w:pPr>
          </w:p>
          <w:p w:rsidR="00386B72" w:rsidRDefault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86B72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6B72">
              <w:rPr>
                <w:rFonts w:ascii="Times New Roman" w:hAnsi="Times New Roman"/>
                <w:sz w:val="28"/>
                <w:szCs w:val="28"/>
              </w:rPr>
              <w:t xml:space="preserve">0 Messe à l’église de </w:t>
            </w:r>
            <w:r w:rsidR="002839D6">
              <w:rPr>
                <w:rFonts w:ascii="Times New Roman" w:hAnsi="Times New Roman"/>
                <w:sz w:val="28"/>
                <w:szCs w:val="28"/>
              </w:rPr>
              <w:t>Lozinghem</w:t>
            </w:r>
          </w:p>
          <w:p w:rsidR="00B9489A" w:rsidRDefault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d</w:t>
            </w:r>
            <w:r w:rsidR="002839D6">
              <w:rPr>
                <w:rFonts w:ascii="Times New Roman" w:hAnsi="Times New Roman"/>
                <w:sz w:val="28"/>
                <w:szCs w:val="28"/>
              </w:rPr>
              <w:t>e Labeuvrière</w:t>
            </w:r>
          </w:p>
          <w:p w:rsidR="00386B72" w:rsidRDefault="006F1D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</w:t>
            </w:r>
            <w:r w:rsidR="00380ED8">
              <w:rPr>
                <w:rFonts w:ascii="Times New Roman" w:hAnsi="Times New Roman"/>
                <w:sz w:val="28"/>
                <w:szCs w:val="28"/>
              </w:rPr>
              <w:t xml:space="preserve"> Messe à l’église Saint Stanislas de Calonne-Ricouart</w:t>
            </w:r>
          </w:p>
          <w:p w:rsidR="006E1E63" w:rsidRDefault="006E1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8AB" w:rsidRDefault="00DA08AB"/>
    <w:sectPr w:rsidR="00DA08AB" w:rsidSect="00386B72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B72"/>
    <w:rsid w:val="00024F20"/>
    <w:rsid w:val="00034D33"/>
    <w:rsid w:val="00070B96"/>
    <w:rsid w:val="000751B2"/>
    <w:rsid w:val="00086F52"/>
    <w:rsid w:val="000A03EC"/>
    <w:rsid w:val="00240302"/>
    <w:rsid w:val="002839D6"/>
    <w:rsid w:val="003517FA"/>
    <w:rsid w:val="00380ED8"/>
    <w:rsid w:val="00386B72"/>
    <w:rsid w:val="003A10E8"/>
    <w:rsid w:val="003B33B8"/>
    <w:rsid w:val="003B4206"/>
    <w:rsid w:val="004506E9"/>
    <w:rsid w:val="004D5218"/>
    <w:rsid w:val="005411D6"/>
    <w:rsid w:val="00575267"/>
    <w:rsid w:val="00695DD7"/>
    <w:rsid w:val="006E1E63"/>
    <w:rsid w:val="006E6FE2"/>
    <w:rsid w:val="006F1B17"/>
    <w:rsid w:val="006F1D2A"/>
    <w:rsid w:val="0077545B"/>
    <w:rsid w:val="00893286"/>
    <w:rsid w:val="008C2C22"/>
    <w:rsid w:val="009E0302"/>
    <w:rsid w:val="00A53F96"/>
    <w:rsid w:val="00AF4F51"/>
    <w:rsid w:val="00B9489A"/>
    <w:rsid w:val="00BB2687"/>
    <w:rsid w:val="00BC71BD"/>
    <w:rsid w:val="00C730FA"/>
    <w:rsid w:val="00C84CEA"/>
    <w:rsid w:val="00CD3A8F"/>
    <w:rsid w:val="00DA08AB"/>
    <w:rsid w:val="00E3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72"/>
    <w:pPr>
      <w:spacing w:line="256" w:lineRule="auto"/>
    </w:pPr>
    <w:rPr>
      <w:rFonts w:ascii="Calibri" w:eastAsia="Calibri" w:hAnsi="Calibri" w:cs="Times New Roman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386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386B7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6B72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kern w:val="3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6B72"/>
    <w:rPr>
      <w:rFonts w:ascii="Times New Roman" w:eastAsia="Times New Roman" w:hAnsi="Times New Roman" w:cs="Times New Roman"/>
      <w:kern w:val="3"/>
      <w:sz w:val="28"/>
      <w:szCs w:val="24"/>
    </w:rPr>
  </w:style>
  <w:style w:type="paragraph" w:styleId="Titre">
    <w:name w:val="Title"/>
    <w:basedOn w:val="Normal"/>
    <w:next w:val="Sous-titre"/>
    <w:link w:val="TitreCar"/>
    <w:uiPriority w:val="10"/>
    <w:qFormat/>
    <w:rsid w:val="00386B72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kern w:val="3"/>
      <w:sz w:val="28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86B72"/>
    <w:rPr>
      <w:rFonts w:ascii="Times New Roman" w:eastAsia="Times New Roman" w:hAnsi="Times New Roman" w:cs="Times New Roman"/>
      <w:kern w:val="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DFD7-896A-4C38-84A3-5C3FDA06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lon</dc:creator>
  <cp:keywords/>
  <dc:description/>
  <cp:lastModifiedBy>richard WAROT</cp:lastModifiedBy>
  <cp:revision>13</cp:revision>
  <dcterms:created xsi:type="dcterms:W3CDTF">2023-02-02T09:30:00Z</dcterms:created>
  <dcterms:modified xsi:type="dcterms:W3CDTF">2023-02-11T16:18:00Z</dcterms:modified>
</cp:coreProperties>
</file>